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10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1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1"/>
            <w:bookmarkEnd w:id="15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8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>(Dz. U. z 2020 r. poz. 1546, z późn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21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E2E42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CCFB" w14:textId="77777777" w:rsidR="00107C4F" w:rsidRDefault="00107C4F" w:rsidP="001847F6">
      <w:r>
        <w:separator/>
      </w:r>
    </w:p>
  </w:endnote>
  <w:endnote w:type="continuationSeparator" w:id="0">
    <w:p w14:paraId="43B4CFFF" w14:textId="77777777" w:rsidR="00107C4F" w:rsidRDefault="00107C4F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121E" w14:textId="77777777" w:rsidR="00107C4F" w:rsidRDefault="00107C4F" w:rsidP="001847F6">
      <w:r>
        <w:separator/>
      </w:r>
    </w:p>
  </w:footnote>
  <w:footnote w:type="continuationSeparator" w:id="0">
    <w:p w14:paraId="4D2AC0EB" w14:textId="77777777" w:rsidR="00107C4F" w:rsidRDefault="00107C4F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529B7"/>
    <w:rsid w:val="00107C4F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4C3DC8"/>
    <w:rsid w:val="004D1D2E"/>
    <w:rsid w:val="004D230E"/>
    <w:rsid w:val="00553717"/>
    <w:rsid w:val="00582D08"/>
    <w:rsid w:val="005C0BAF"/>
    <w:rsid w:val="00635067"/>
    <w:rsid w:val="006A5A7D"/>
    <w:rsid w:val="006B76FD"/>
    <w:rsid w:val="00756382"/>
    <w:rsid w:val="00762777"/>
    <w:rsid w:val="007E3F93"/>
    <w:rsid w:val="00830D06"/>
    <w:rsid w:val="00831B06"/>
    <w:rsid w:val="008D4124"/>
    <w:rsid w:val="008D4E2F"/>
    <w:rsid w:val="008D6EB6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E5669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6330-101F-449C-B1CE-79AD4E26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ustyna Sobczak</cp:lastModifiedBy>
  <cp:revision>2</cp:revision>
  <dcterms:created xsi:type="dcterms:W3CDTF">2021-07-08T08:47:00Z</dcterms:created>
  <dcterms:modified xsi:type="dcterms:W3CDTF">2021-07-08T08:47:00Z</dcterms:modified>
</cp:coreProperties>
</file>